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69DE" w14:textId="77777777" w:rsidR="003A4377" w:rsidRPr="00893017" w:rsidRDefault="003A4377" w:rsidP="003A4377">
      <w:pPr>
        <w:keepNext/>
        <w:ind w:left="709" w:firstLine="709"/>
        <w:jc w:val="right"/>
        <w:outlineLvl w:val="0"/>
        <w:rPr>
          <w:rFonts w:ascii="Arial Narrow" w:hAnsi="Arial Narrow"/>
          <w:b/>
          <w:bCs/>
          <w:sz w:val="22"/>
          <w:szCs w:val="22"/>
        </w:rPr>
      </w:pPr>
      <w:r w:rsidRPr="00893017">
        <w:rPr>
          <w:rFonts w:ascii="Arial Narrow" w:hAnsi="Arial Narrow"/>
          <w:b/>
          <w:bCs/>
          <w:sz w:val="22"/>
          <w:szCs w:val="22"/>
        </w:rPr>
        <w:t>5. melléklet:</w:t>
      </w:r>
    </w:p>
    <w:p w14:paraId="53BF0C6C" w14:textId="77777777" w:rsidR="003A4377" w:rsidRPr="00893017" w:rsidRDefault="003A4377" w:rsidP="002F2A66">
      <w:pPr>
        <w:keepNext/>
        <w:spacing w:before="120" w:after="120"/>
        <w:jc w:val="center"/>
        <w:outlineLvl w:val="0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</w:p>
    <w:p w14:paraId="6984FFA4" w14:textId="1FB09133" w:rsidR="002F2A66" w:rsidRPr="00893017" w:rsidRDefault="002F2A66" w:rsidP="002F2A66">
      <w:pPr>
        <w:keepNext/>
        <w:spacing w:before="120" w:after="120"/>
        <w:jc w:val="center"/>
        <w:outlineLvl w:val="0"/>
        <w:rPr>
          <w:rFonts w:ascii="Arial Narrow" w:eastAsia="Times New Roman" w:hAnsi="Arial Narrow" w:cs="Times New Roman"/>
          <w:b/>
          <w:lang w:eastAsia="de-DE"/>
        </w:rPr>
      </w:pPr>
      <w:r w:rsidRPr="00893017">
        <w:rPr>
          <w:rFonts w:ascii="Arial Narrow" w:eastAsia="Times New Roman" w:hAnsi="Arial Narrow" w:cs="Times New Roman"/>
          <w:b/>
          <w:lang w:eastAsia="de-DE"/>
        </w:rPr>
        <w:t>Kutatói adatlap</w:t>
      </w:r>
    </w:p>
    <w:p w14:paraId="2E502E2B" w14:textId="77777777" w:rsidR="002F2A66" w:rsidRPr="00893017" w:rsidRDefault="002F2A66" w:rsidP="002F2A66">
      <w:pPr>
        <w:tabs>
          <w:tab w:val="left" w:pos="6614"/>
        </w:tabs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>Megfelelő rész aláhúzandó:</w:t>
      </w:r>
    </w:p>
    <w:p w14:paraId="5507EE34" w14:textId="5F99CA2F" w:rsidR="002F2A66" w:rsidRPr="00893017" w:rsidRDefault="002F2A66" w:rsidP="002F2A66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a) futó projekthez csatlakozás Megállapodás II.3.1.</w:t>
      </w:r>
      <w:proofErr w:type="gramStart"/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1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 xml:space="preserve"> ,</w:t>
      </w:r>
      <w:proofErr w:type="gramEnd"/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 xml:space="preserve"> II.3.</w:t>
      </w:r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1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 xml:space="preserve">2. pontja alapján indított projekt esetén </w:t>
      </w:r>
    </w:p>
    <w:p w14:paraId="2C4A1EC7" w14:textId="3614C5D1" w:rsidR="002F2A66" w:rsidRPr="00893017" w:rsidRDefault="002F2A66" w:rsidP="002F2A66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b) Megállapodás II.3.</w:t>
      </w:r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1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3. pontja alapján indított projekt esetén hallgatók számára</w:t>
      </w:r>
    </w:p>
    <w:p w14:paraId="328B829F" w14:textId="77777777" w:rsidR="002F2A66" w:rsidRPr="00893017" w:rsidRDefault="002F2A66" w:rsidP="002F2A66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2D1EEECC" w14:textId="77777777" w:rsidR="002F2A66" w:rsidRPr="00893017" w:rsidRDefault="002F2A66" w:rsidP="00F044CC">
      <w:pPr>
        <w:numPr>
          <w:ilvl w:val="0"/>
          <w:numId w:val="6"/>
        </w:numPr>
        <w:spacing w:before="120" w:after="120"/>
        <w:ind w:left="284" w:right="565" w:hanging="284"/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  <w:t xml:space="preserve">Projekt neve és </w:t>
      </w:r>
      <w:proofErr w:type="gramStart"/>
      <w:r w:rsidRPr="00893017"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  <w:t>száma:…</w:t>
      </w:r>
      <w:proofErr w:type="gramEnd"/>
      <w:r w:rsidRPr="00893017"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  <w:t>…………………</w:t>
      </w:r>
    </w:p>
    <w:p w14:paraId="16BBC434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3C62CC4B" w14:textId="40A6930E" w:rsidR="002F2A66" w:rsidRPr="00893017" w:rsidRDefault="002F2A66" w:rsidP="00F044CC">
      <w:pPr>
        <w:spacing w:after="120"/>
        <w:ind w:left="284" w:hanging="284"/>
        <w:jc w:val="both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 xml:space="preserve">II. </w:t>
      </w:r>
      <w:r w:rsidR="00F044CC"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 xml:space="preserve"> </w:t>
      </w:r>
      <w:r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>Kutató(k) személyére vonatkozó információ:</w:t>
      </w:r>
    </w:p>
    <w:p w14:paraId="35442513" w14:textId="77777777" w:rsidR="002F2A66" w:rsidRPr="00893017" w:rsidRDefault="002F2A66" w:rsidP="002F2A66">
      <w:pPr>
        <w:spacing w:after="120"/>
        <w:jc w:val="both"/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 xml:space="preserve">Kérjük az alábbi információt minden, az adathozzáférést az adott kutatás keretében igénybe vevő kutató személyére vonatkozóan megadni! </w:t>
      </w:r>
    </w:p>
    <w:p w14:paraId="124F1CDA" w14:textId="77777777" w:rsidR="002F2A66" w:rsidRPr="00893017" w:rsidRDefault="002F2A66" w:rsidP="002F2A66">
      <w:pPr>
        <w:keepNext/>
        <w:spacing w:after="120"/>
        <w:outlineLvl w:val="0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>1. Kutató adatai</w:t>
      </w:r>
    </w:p>
    <w:tbl>
      <w:tblPr>
        <w:tblW w:w="9624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984"/>
        <w:gridCol w:w="1701"/>
        <w:gridCol w:w="3952"/>
      </w:tblGrid>
      <w:tr w:rsidR="002F2A66" w:rsidRPr="00893017" w14:paraId="66E81FB0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00128D99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Előtag </w:t>
            </w:r>
          </w:p>
          <w:p w14:paraId="62CED51C" w14:textId="77777777" w:rsidR="002F2A66" w:rsidRPr="00893017" w:rsidRDefault="002F2A66" w:rsidP="002F2A66">
            <w:pPr>
              <w:keepNext/>
              <w:tabs>
                <w:tab w:val="left" w:pos="820"/>
              </w:tabs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(Dr., id., </w:t>
            </w:r>
            <w:proofErr w:type="gramStart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ifj.,</w:t>
            </w:r>
            <w:proofErr w:type="gramEnd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3D28BA9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Vezetéknév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F449681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Keresztnév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54EB0F8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Fényképes személyazonosító okmány száma:</w:t>
            </w:r>
          </w:p>
        </w:tc>
      </w:tr>
      <w:tr w:rsidR="002F2A66" w:rsidRPr="00893017" w14:paraId="742C482C" w14:textId="77777777" w:rsidTr="00313E49">
        <w:trPr>
          <w:cantSplit/>
          <w:trHeight w:hRule="exact" w:val="80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49E0B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FF68C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A217B9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7674FD41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2499C8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62BA09E9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1D9BADE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Születési dátum:</w:t>
            </w:r>
          </w:p>
          <w:p w14:paraId="78E2B7D4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CB33069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Lakcím:</w:t>
            </w:r>
          </w:p>
          <w:p w14:paraId="7154F14D" w14:textId="77777777" w:rsidR="002F2A66" w:rsidRPr="00893017" w:rsidRDefault="002F2A66" w:rsidP="002F2A66">
            <w:pPr>
              <w:keepNext/>
              <w:spacing w:before="120"/>
              <w:ind w:left="1035" w:hanging="1035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3F180D88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61B2210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Beosztás (</w:t>
            </w:r>
            <w:proofErr w:type="spellStart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Ph.D</w:t>
            </w:r>
            <w:proofErr w:type="spellEnd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. hallgató, intézeti </w:t>
            </w:r>
            <w:proofErr w:type="gramStart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kutató,</w:t>
            </w:r>
            <w:proofErr w:type="gramEnd"/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stb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29F6814D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Telefonszám:</w:t>
            </w:r>
          </w:p>
          <w:p w14:paraId="70CB375E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3C2DE804" w14:textId="77777777" w:rsidTr="00A31886">
        <w:trPr>
          <w:cantSplit/>
          <w:trHeight w:hRule="exact" w:val="90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E1F7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A8861D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19E59229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482AC75B" w14:textId="0E6D612F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Intézmény megnevezése,</w:t>
            </w:r>
            <w:r w:rsid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címe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C2EC919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6EC0815F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724ECB7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7E99D655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Kapcsolattartó személy?</w:t>
            </w:r>
          </w:p>
        </w:tc>
      </w:tr>
      <w:tr w:rsidR="002F2A66" w:rsidRPr="00893017" w14:paraId="21D58D3C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01B83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9C501F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Igen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AA5CE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Nem</w:t>
            </w:r>
          </w:p>
          <w:p w14:paraId="0077A2F0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08B26F2A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405F448C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49CD9EEF" w14:textId="77777777" w:rsidTr="00A31886">
        <w:trPr>
          <w:cantSplit/>
          <w:trHeight w:hRule="exact" w:val="918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7F4D7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KRTK Adathozzáférést fogja-e személyesen is használni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89EDF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Igen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37E6B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Nem</w:t>
            </w:r>
          </w:p>
          <w:p w14:paraId="30E5AB8F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Indok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  <w:lang w:eastAsia="de-DE"/>
              </w:rPr>
              <w:footnoteReference w:id="1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:</w:t>
            </w:r>
          </w:p>
          <w:p w14:paraId="75F35ADF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13F2199F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0243382C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571D2C" w14:textId="77777777" w:rsidR="002F2A66" w:rsidRPr="00893017" w:rsidRDefault="002F2A66" w:rsidP="002F2A66">
            <w:pPr>
              <w:spacing w:before="120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Adja meg az II.1-es pontban megjelölt intézménnyel </w:t>
            </w:r>
            <w:r w:rsidRPr="00893017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de-DE"/>
              </w:rPr>
              <w:t>fennálló jogviszony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át!</w:t>
            </w:r>
          </w:p>
          <w:p w14:paraId="590725D5" w14:textId="77777777" w:rsidR="002F2A66" w:rsidRPr="00893017" w:rsidRDefault="002F2A66" w:rsidP="002F2A66">
            <w:pPr>
              <w:spacing w:before="120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(határozott | határozatlan relációban kérjük a </w:t>
            </w:r>
            <w:r w:rsidRPr="00893017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de-DE"/>
              </w:rPr>
              <w:t>megfelelőt aláhúzni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)</w:t>
            </w:r>
          </w:p>
        </w:tc>
      </w:tr>
      <w:tr w:rsidR="002F2A66" w:rsidRPr="00893017" w14:paraId="7A903800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E90A7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BCE-vel munkaviszonyban álló kutató: határozott idejű | határozatlan idejű</w:t>
            </w:r>
          </w:p>
        </w:tc>
      </w:tr>
      <w:tr w:rsidR="002F2A66" w:rsidRPr="00893017" w14:paraId="56CC7262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146F9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BCE-s egyetemi hallgatói jogviszony</w:t>
            </w:r>
          </w:p>
        </w:tc>
      </w:tr>
      <w:tr w:rsidR="002F2A66" w:rsidRPr="00893017" w14:paraId="2E6EEFDF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CEEB7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BCE-s PHD hallgatói jogviszony</w:t>
            </w:r>
          </w:p>
        </w:tc>
      </w:tr>
      <w:tr w:rsidR="002F2A66" w:rsidRPr="00893017" w14:paraId="043C67E8" w14:textId="77777777" w:rsidTr="00A31886">
        <w:trPr>
          <w:cantSplit/>
          <w:trHeight w:hRule="exact" w:val="463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50E8F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 w:rsidR="00124A95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Egyéb, éspedig:</w:t>
            </w:r>
          </w:p>
        </w:tc>
      </w:tr>
      <w:tr w:rsidR="002F2A66" w:rsidRPr="00893017" w14:paraId="4D55E975" w14:textId="77777777" w:rsidTr="00A31886">
        <w:trPr>
          <w:cantSplit/>
          <w:trHeight w:hRule="exact" w:val="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EBF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</w:tbl>
    <w:p w14:paraId="73E9FFB3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730359D4" w14:textId="77777777" w:rsidR="002F2A66" w:rsidRPr="00893017" w:rsidRDefault="002F2A66" w:rsidP="002F2A66">
      <w:pPr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>Alulírott kutató a jelen dokumentum aláírásával vállalom a Titoktartási nyilatkozatban tudomásomra hozott felelősséget a KRTK adathozzáférés szabályainak megsértése és annak következményei vonatkozásában.</w:t>
      </w:r>
    </w:p>
    <w:p w14:paraId="629A181E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…………………………………..</w:t>
      </w:r>
    </w:p>
    <w:p w14:paraId="4C9C2BB6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proofErr w:type="gramStart"/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Kelt:…</w:t>
      </w:r>
      <w:proofErr w:type="gramEnd"/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…………….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Kutató/Hallgató aláírása</w:t>
      </w:r>
    </w:p>
    <w:p w14:paraId="1E45C5C7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75C122E7" w14:textId="77777777" w:rsidR="002F2A66" w:rsidRPr="00893017" w:rsidRDefault="002F2A66" w:rsidP="002F2A66">
      <w:pPr>
        <w:ind w:left="3545" w:firstLine="709"/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………………………………………</w:t>
      </w:r>
    </w:p>
    <w:p w14:paraId="0D65004A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proofErr w:type="gramStart"/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Kelt:…</w:t>
      </w:r>
      <w:proofErr w:type="gramEnd"/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…………….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Projektvezető aláírása</w:t>
      </w:r>
    </w:p>
    <w:p w14:paraId="0041A3DB" w14:textId="4EE579A0" w:rsidR="00276958" w:rsidRPr="00893017" w:rsidRDefault="00276958" w:rsidP="002F2A66">
      <w:pPr>
        <w:rPr>
          <w:rFonts w:ascii="Arial Narrow" w:hAnsi="Arial Narrow"/>
          <w:sz w:val="22"/>
          <w:szCs w:val="22"/>
        </w:rPr>
      </w:pPr>
    </w:p>
    <w:sectPr w:rsidR="00276958" w:rsidRPr="00893017" w:rsidSect="003A4377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32AE5" w14:textId="77777777" w:rsidR="00124A95" w:rsidRDefault="00124A95" w:rsidP="00DB345D">
      <w:r>
        <w:separator/>
      </w:r>
    </w:p>
  </w:endnote>
  <w:endnote w:type="continuationSeparator" w:id="0">
    <w:p w14:paraId="47D7E929" w14:textId="77777777" w:rsidR="00124A95" w:rsidRDefault="00124A95" w:rsidP="00D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0A87" w14:textId="77777777" w:rsidR="00124A95" w:rsidRDefault="00124A95" w:rsidP="00DB345D">
      <w:r>
        <w:separator/>
      </w:r>
    </w:p>
  </w:footnote>
  <w:footnote w:type="continuationSeparator" w:id="0">
    <w:p w14:paraId="7F00BA4D" w14:textId="77777777" w:rsidR="00124A95" w:rsidRDefault="00124A95" w:rsidP="00DB345D">
      <w:r>
        <w:continuationSeparator/>
      </w:r>
    </w:p>
  </w:footnote>
  <w:footnote w:id="1">
    <w:p w14:paraId="58097275" w14:textId="77777777" w:rsidR="002F2A66" w:rsidRPr="00BC30A0" w:rsidRDefault="002F2A66" w:rsidP="002F2A66">
      <w:pPr>
        <w:pStyle w:val="Lbjegyzetszveg"/>
        <w:rPr>
          <w:lang w:val="hu-HU"/>
        </w:rPr>
      </w:pPr>
      <w:r w:rsidRPr="008A5A59">
        <w:rPr>
          <w:rStyle w:val="Lbjegyzet-hivatkozs"/>
          <w:sz w:val="18"/>
          <w:szCs w:val="18"/>
        </w:rPr>
        <w:footnoteRef/>
      </w:r>
      <w:r w:rsidRPr="008A5A59">
        <w:rPr>
          <w:sz w:val="18"/>
          <w:szCs w:val="18"/>
        </w:rPr>
        <w:t xml:space="preserve"> Pl. </w:t>
      </w:r>
      <w:r w:rsidRPr="00F0380F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5AE7" w14:textId="4952E3CE" w:rsidR="00276958" w:rsidRPr="001D252F" w:rsidRDefault="00276958" w:rsidP="003A4377">
    <w:pPr>
      <w:keepNext/>
      <w:outlineLvl w:val="0"/>
      <w:rPr>
        <w:rFonts w:ascii="Times New Roman" w:hAnsi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3B6F"/>
    <w:multiLevelType w:val="hybridMultilevel"/>
    <w:tmpl w:val="D6EA88CC"/>
    <w:lvl w:ilvl="0" w:tplc="031C96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A143F"/>
    <w:multiLevelType w:val="hybridMultilevel"/>
    <w:tmpl w:val="BC34C9B2"/>
    <w:lvl w:ilvl="0" w:tplc="4644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86BA8"/>
    <w:multiLevelType w:val="hybridMultilevel"/>
    <w:tmpl w:val="38822E94"/>
    <w:lvl w:ilvl="0" w:tplc="C5CCD9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4F91"/>
    <w:multiLevelType w:val="hybridMultilevel"/>
    <w:tmpl w:val="B0204BD0"/>
    <w:lvl w:ilvl="0" w:tplc="45484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36481A"/>
    <w:multiLevelType w:val="hybridMultilevel"/>
    <w:tmpl w:val="B57276CE"/>
    <w:lvl w:ilvl="0" w:tplc="6342613C">
      <w:start w:val="1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0529"/>
    <w:multiLevelType w:val="hybridMultilevel"/>
    <w:tmpl w:val="6B66C63E"/>
    <w:lvl w:ilvl="0" w:tplc="46F8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5D"/>
    <w:rsid w:val="0001063B"/>
    <w:rsid w:val="0005649E"/>
    <w:rsid w:val="000D2CA1"/>
    <w:rsid w:val="00124A95"/>
    <w:rsid w:val="001D252F"/>
    <w:rsid w:val="00276958"/>
    <w:rsid w:val="002F2A66"/>
    <w:rsid w:val="00313E49"/>
    <w:rsid w:val="003A4377"/>
    <w:rsid w:val="004021CF"/>
    <w:rsid w:val="00416077"/>
    <w:rsid w:val="004B115E"/>
    <w:rsid w:val="00542915"/>
    <w:rsid w:val="00614BC2"/>
    <w:rsid w:val="006F1342"/>
    <w:rsid w:val="007C1F45"/>
    <w:rsid w:val="0083588B"/>
    <w:rsid w:val="00893017"/>
    <w:rsid w:val="008A6AE6"/>
    <w:rsid w:val="008D71A6"/>
    <w:rsid w:val="009553C2"/>
    <w:rsid w:val="009B6DF4"/>
    <w:rsid w:val="00B0502D"/>
    <w:rsid w:val="00BA01FC"/>
    <w:rsid w:val="00BA2D89"/>
    <w:rsid w:val="00BF0B9F"/>
    <w:rsid w:val="00D151AD"/>
    <w:rsid w:val="00DB345D"/>
    <w:rsid w:val="00DF2B4D"/>
    <w:rsid w:val="00F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1364"/>
  <w15:chartTrackingRefBased/>
  <w15:docId w15:val="{19D29698-0DEB-0043-BE3F-BB9C0E4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páratlanoldal"/>
    <w:basedOn w:val="Norml"/>
    <w:link w:val="lfejChar"/>
    <w:unhideWhenUsed/>
    <w:rsid w:val="00DB345D"/>
    <w:pPr>
      <w:tabs>
        <w:tab w:val="center" w:pos="4513"/>
        <w:tab w:val="right" w:pos="9026"/>
      </w:tabs>
    </w:pPr>
  </w:style>
  <w:style w:type="character" w:customStyle="1" w:styleId="lfejChar">
    <w:name w:val="Élőfej Char"/>
    <w:aliases w:val="Élőfej páratlanoldal Char"/>
    <w:basedOn w:val="Bekezdsalapbettpusa"/>
    <w:link w:val="lfej"/>
    <w:uiPriority w:val="99"/>
    <w:rsid w:val="00DB345D"/>
  </w:style>
  <w:style w:type="paragraph" w:styleId="llb">
    <w:name w:val="footer"/>
    <w:basedOn w:val="Norml"/>
    <w:link w:val="llbChar"/>
    <w:uiPriority w:val="99"/>
    <w:unhideWhenUsed/>
    <w:rsid w:val="00DB345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345D"/>
  </w:style>
  <w:style w:type="paragraph" w:styleId="Lbjegyzetszveg">
    <w:name w:val="footnote text"/>
    <w:basedOn w:val="Norml"/>
    <w:link w:val="Lb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Lbjegyzet-hivatkozs">
    <w:name w:val="footnote reference"/>
    <w:semiHidden/>
    <w:rsid w:val="00B0502D"/>
    <w:rPr>
      <w:vertAlign w:val="superscript"/>
    </w:rPr>
  </w:style>
  <w:style w:type="character" w:styleId="Jegyzethivatkozs">
    <w:name w:val="annotation reference"/>
    <w:rsid w:val="00B050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E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261B-2D65-4BFC-9279-2764AFD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s József (FGSH6N)</dc:creator>
  <cp:keywords/>
  <dc:description/>
  <cp:lastModifiedBy>Várszegi Anna</cp:lastModifiedBy>
  <cp:revision>6</cp:revision>
  <dcterms:created xsi:type="dcterms:W3CDTF">2021-03-08T11:19:00Z</dcterms:created>
  <dcterms:modified xsi:type="dcterms:W3CDTF">2021-03-24T14:55:00Z</dcterms:modified>
</cp:coreProperties>
</file>